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AA" w:rsidRPr="00F000F6" w:rsidRDefault="00475C9A" w:rsidP="00F000F6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依頼試験仕様書（金属</w:t>
      </w:r>
      <w:r w:rsidR="009C31AA" w:rsidRPr="00F000F6">
        <w:rPr>
          <w:rFonts w:hint="eastAsia"/>
          <w:sz w:val="22"/>
          <w:u w:val="single"/>
        </w:rPr>
        <w:t>製</w:t>
      </w:r>
      <w:r>
        <w:rPr>
          <w:rFonts w:hint="eastAsia"/>
          <w:sz w:val="22"/>
          <w:u w:val="single"/>
        </w:rPr>
        <w:t>IBC</w:t>
      </w:r>
      <w:r w:rsidR="009C31AA" w:rsidRPr="00F000F6">
        <w:rPr>
          <w:rFonts w:hint="eastAsia"/>
          <w:sz w:val="22"/>
          <w:u w:val="single"/>
        </w:rPr>
        <w:t>容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04"/>
        <w:gridCol w:w="6"/>
        <w:gridCol w:w="75"/>
        <w:gridCol w:w="795"/>
        <w:gridCol w:w="60"/>
        <w:gridCol w:w="282"/>
        <w:gridCol w:w="142"/>
        <w:gridCol w:w="567"/>
        <w:gridCol w:w="425"/>
        <w:gridCol w:w="567"/>
        <w:gridCol w:w="507"/>
        <w:gridCol w:w="552"/>
        <w:gridCol w:w="747"/>
        <w:gridCol w:w="37"/>
        <w:gridCol w:w="419"/>
        <w:gridCol w:w="327"/>
        <w:gridCol w:w="468"/>
        <w:gridCol w:w="62"/>
        <w:gridCol w:w="2375"/>
      </w:tblGrid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成績書に記載する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2C3C64">
        <w:trPr>
          <w:cantSplit/>
          <w:trHeight w:hRule="exact" w:val="420"/>
        </w:trPr>
        <w:tc>
          <w:tcPr>
            <w:tcW w:w="2509" w:type="dxa"/>
            <w:gridSpan w:val="8"/>
            <w:vMerge/>
            <w:shd w:val="clear" w:color="auto" w:fill="DAEEF3" w:themeFill="accent5" w:themeFillTint="33"/>
            <w:vAlign w:val="center"/>
          </w:tcPr>
          <w:p w:rsidR="00F000F6" w:rsidRDefault="00F000F6" w:rsidP="00A54161"/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000F6" w:rsidRDefault="00F000F6" w:rsidP="00A54161">
            <w:pPr>
              <w:ind w:left="5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1" w:type="dxa"/>
            <w:gridSpan w:val="10"/>
            <w:vAlign w:val="center"/>
          </w:tcPr>
          <w:p w:rsidR="00F000F6" w:rsidRDefault="00F000F6" w:rsidP="00F000F6"/>
        </w:tc>
      </w:tr>
      <w:tr w:rsidR="00F000F6" w:rsidTr="00554AD6">
        <w:trPr>
          <w:trHeight w:hRule="exact" w:val="42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:rsidR="00F000F6" w:rsidRDefault="00F000F6" w:rsidP="00A54161">
            <w:r w:rsidRPr="00F000F6">
              <w:rPr>
                <w:rFonts w:hint="eastAsia"/>
                <w:shd w:val="clear" w:color="auto" w:fill="DAEEF3" w:themeFill="accent5" w:themeFillTint="33"/>
              </w:rPr>
              <w:t>試験名</w:t>
            </w:r>
          </w:p>
        </w:tc>
        <w:tc>
          <w:tcPr>
            <w:tcW w:w="4929" w:type="dxa"/>
            <w:gridSpan w:val="13"/>
            <w:vAlign w:val="center"/>
          </w:tcPr>
          <w:p w:rsidR="00F000F6" w:rsidRDefault="00F000F6" w:rsidP="00475C9A">
            <w:pPr>
              <w:ind w:left="201"/>
            </w:pPr>
            <w:r>
              <w:rPr>
                <w:rFonts w:hint="eastAsia"/>
              </w:rPr>
              <w:t>危険物容器及び包装（</w:t>
            </w:r>
            <w:r w:rsidR="00475C9A">
              <w:rPr>
                <w:rFonts w:hint="eastAsia"/>
              </w:rPr>
              <w:t>IBC</w:t>
            </w:r>
            <w:r>
              <w:rPr>
                <w:rFonts w:hint="eastAsia"/>
              </w:rPr>
              <w:t>容器）の性能試験</w:t>
            </w:r>
          </w:p>
        </w:tc>
        <w:tc>
          <w:tcPr>
            <w:tcW w:w="1251" w:type="dxa"/>
            <w:gridSpan w:val="4"/>
            <w:shd w:val="clear" w:color="auto" w:fill="DAEEF3" w:themeFill="accent5" w:themeFillTint="33"/>
            <w:vAlign w:val="center"/>
          </w:tcPr>
          <w:p w:rsidR="00F000F6" w:rsidRDefault="00F000F6" w:rsidP="00A54161">
            <w:r>
              <w:rPr>
                <w:rFonts w:hint="eastAsia"/>
              </w:rPr>
              <w:t>試験基準</w:t>
            </w:r>
          </w:p>
        </w:tc>
        <w:tc>
          <w:tcPr>
            <w:tcW w:w="2437" w:type="dxa"/>
            <w:gridSpan w:val="2"/>
            <w:vAlign w:val="center"/>
          </w:tcPr>
          <w:p w:rsidR="00F000F6" w:rsidRDefault="00F000F6" w:rsidP="00F000F6">
            <w:pPr>
              <w:ind w:left="111"/>
            </w:pPr>
            <w:r>
              <w:rPr>
                <w:rFonts w:hint="eastAsia"/>
              </w:rPr>
              <w:t>ＨＫ（ＵＮ）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0B55E9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0B55E9" w:rsidTr="000800F3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55E9" w:rsidRPr="000B55E9" w:rsidRDefault="000B55E9" w:rsidP="00A54161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0B55E9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FD78FB">
            <w:r w:rsidRPr="003E20C4">
              <w:rPr>
                <w:rFonts w:hint="eastAsia"/>
                <w:sz w:val="20"/>
                <w:u w:val="single"/>
              </w:rPr>
              <w:t>東京</w:t>
            </w:r>
            <w:r w:rsidR="00FD78FB"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="00FD78FB"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 w:rsidR="00FD78FB"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0B55E9" w:rsidTr="000800F3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0B55E9" w:rsidTr="00554AD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5E9" w:rsidRDefault="000B55E9" w:rsidP="00A54161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0B55E9" w:rsidTr="00554AD6">
        <w:trPr>
          <w:trHeight w:hRule="exact" w:val="420"/>
        </w:trPr>
        <w:tc>
          <w:tcPr>
            <w:tcW w:w="4068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55E9" w:rsidRPr="003E20C4" w:rsidRDefault="000B55E9" w:rsidP="00F60A4C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9"/>
            <w:tcBorders>
              <w:bottom w:val="single" w:sz="4" w:space="0" w:color="auto"/>
            </w:tcBorders>
            <w:vAlign w:val="center"/>
          </w:tcPr>
          <w:p w:rsidR="000B55E9" w:rsidRPr="003E20C4" w:rsidRDefault="00F60A4C" w:rsidP="009E1318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="000B55E9"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  <w:bookmarkStart w:id="0" w:name="_GoBack"/>
            <w:bookmarkEnd w:id="0"/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75C9A" w:rsidRDefault="00786FDA" w:rsidP="00554AD6">
            <w:r>
              <w:t>容器仕様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品　名</w:t>
            </w:r>
          </w:p>
        </w:tc>
        <w:tc>
          <w:tcPr>
            <w:tcW w:w="7195" w:type="dxa"/>
            <w:gridSpan w:val="13"/>
            <w:tcBorders>
              <w:top w:val="nil"/>
              <w:bottom w:val="nil"/>
            </w:tcBorders>
            <w:vAlign w:val="center"/>
          </w:tcPr>
          <w:p w:rsidR="00475C9A" w:rsidRDefault="00475C9A" w:rsidP="00475C9A">
            <w:pPr>
              <w:ind w:left="351"/>
            </w:pPr>
            <w:r>
              <w:rPr>
                <w:rFonts w:hint="eastAsia"/>
                <w:szCs w:val="21"/>
              </w:rPr>
              <w:t>金属</w:t>
            </w:r>
            <w:r w:rsidRPr="00612752">
              <w:rPr>
                <w:rFonts w:hint="eastAsia"/>
                <w:szCs w:val="21"/>
              </w:rPr>
              <w:t>製</w:t>
            </w:r>
            <w:r>
              <w:rPr>
                <w:rFonts w:hint="eastAsia"/>
                <w:szCs w:val="21"/>
              </w:rPr>
              <w:t>IBC</w:t>
            </w:r>
            <w:r>
              <w:rPr>
                <w:rFonts w:hint="eastAsia"/>
              </w:rPr>
              <w:t>容器　・　記号［　　　　　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>
            <w:pPr>
              <w:jc w:val="center"/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表　示</w:t>
            </w:r>
          </w:p>
        </w:tc>
        <w:tc>
          <w:tcPr>
            <w:tcW w:w="7195" w:type="dxa"/>
            <w:gridSpan w:val="13"/>
            <w:tcBorders>
              <w:top w:val="single" w:sz="4" w:space="0" w:color="auto"/>
            </w:tcBorders>
            <w:vAlign w:val="center"/>
          </w:tcPr>
          <w:p w:rsidR="00475C9A" w:rsidRDefault="00475C9A" w:rsidP="00475C9A">
            <w:pPr>
              <w:ind w:left="141"/>
            </w:pPr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 un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／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Ｙ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］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型　式</w:t>
            </w:r>
          </w:p>
        </w:tc>
        <w:tc>
          <w:tcPr>
            <w:tcW w:w="2760" w:type="dxa"/>
            <w:gridSpan w:val="6"/>
            <w:vAlign w:val="center"/>
          </w:tcPr>
          <w:p w:rsidR="00475C9A" w:rsidRDefault="00475C9A" w:rsidP="00F000F6"/>
        </w:tc>
        <w:tc>
          <w:tcPr>
            <w:tcW w:w="1530" w:type="dxa"/>
            <w:gridSpan w:val="4"/>
            <w:shd w:val="clear" w:color="auto" w:fill="DAEEF3" w:themeFill="accent5" w:themeFillTint="33"/>
            <w:vAlign w:val="center"/>
          </w:tcPr>
          <w:p w:rsidR="00475C9A" w:rsidRDefault="00475C9A" w:rsidP="00F000F6">
            <w:r>
              <w:t>製造年月</w:t>
            </w:r>
          </w:p>
        </w:tc>
        <w:tc>
          <w:tcPr>
            <w:tcW w:w="2905" w:type="dxa"/>
            <w:gridSpan w:val="3"/>
            <w:vAlign w:val="center"/>
          </w:tcPr>
          <w:p w:rsidR="00475C9A" w:rsidRDefault="00475C9A" w:rsidP="00F000F6">
            <w:r>
              <w:t xml:space="preserve">　　　　　年　　　月</w:t>
            </w:r>
          </w:p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製造者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/>
        </w:tc>
      </w:tr>
      <w:tr w:rsidR="00475C9A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容量</w:t>
            </w:r>
          </w:p>
        </w:tc>
        <w:tc>
          <w:tcPr>
            <w:tcW w:w="7195" w:type="dxa"/>
            <w:gridSpan w:val="13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 xml:space="preserve">L(kg)  </w:t>
            </w:r>
            <w:r>
              <w:rPr>
                <w:rFonts w:hint="eastAsia"/>
                <w:sz w:val="20"/>
              </w:rPr>
              <w:t>（最大内容積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許容正味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7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（最大正味質量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容器質量（風袋）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公差を記入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最大許容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234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小数点以下切り上げ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試験品の総質量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試験時の代替物質による）</w:t>
            </w:r>
          </w:p>
        </w:tc>
      </w:tr>
      <w:tr w:rsidR="00475C9A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475C9A" w:rsidRDefault="00475C9A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:rsidR="00475C9A" w:rsidRDefault="00475C9A" w:rsidP="00A54161">
            <w:r>
              <w:rPr>
                <w:rFonts w:hint="eastAsia"/>
              </w:rPr>
              <w:t>積み重ね個数</w:t>
            </w:r>
          </w:p>
        </w:tc>
        <w:tc>
          <w:tcPr>
            <w:tcW w:w="6486" w:type="dxa"/>
            <w:gridSpan w:val="11"/>
            <w:vAlign w:val="center"/>
          </w:tcPr>
          <w:p w:rsidR="00475C9A" w:rsidRDefault="00475C9A" w:rsidP="00475C9A">
            <w:r>
              <w:t xml:space="preserve">　　　　　　個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t>充填物質</w:t>
            </w:r>
          </w:p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A54161">
            <w:r>
              <w:rPr>
                <w:rFonts w:hint="eastAsia"/>
              </w:rPr>
              <w:t>輸送する物質名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国連番号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rPr>
                <w:rFonts w:hint="eastAsia"/>
              </w:rPr>
              <w:t>種類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F000F6">
            <w:r w:rsidRPr="00554AD6">
              <w:rPr>
                <w:u w:val="single"/>
              </w:rPr>
              <w:t>液体</w:t>
            </w:r>
            <w:r>
              <w:t xml:space="preserve">　／　</w:t>
            </w:r>
            <w:r w:rsidRPr="00554AD6">
              <w:rPr>
                <w:u w:val="single"/>
              </w:rPr>
              <w:t>固体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比重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F000F6">
            <w:r>
              <w:t>容器等級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:rsidR="00554AD6" w:rsidRDefault="00554AD6" w:rsidP="00554AD6">
            <w:r w:rsidRPr="00554AD6">
              <w:rPr>
                <w:rFonts w:ascii="ＭＳ 明朝" w:hAnsi="ＭＳ 明朝" w:cs="ＭＳ 明朝" w:hint="eastAsia"/>
                <w:u w:val="single"/>
              </w:rPr>
              <w:t>Ⅰ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Ⅱ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Ⅲ</w:t>
            </w:r>
          </w:p>
        </w:tc>
      </w:tr>
      <w:tr w:rsidR="00554AD6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554AD6" w:rsidRDefault="00554AD6" w:rsidP="000800F3">
            <w:r>
              <w:rPr>
                <w:rFonts w:hint="eastAsia"/>
              </w:rPr>
              <w:t>試験時の代替物質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:rsidR="00554AD6" w:rsidRDefault="00554AD6" w:rsidP="00554AD6"/>
        </w:tc>
      </w:tr>
      <w:tr w:rsidR="00554AD6" w:rsidTr="00DB3F76">
        <w:trPr>
          <w:cantSplit/>
          <w:trHeight w:hRule="exact" w:val="420"/>
        </w:trPr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4AD6" w:rsidRDefault="00554AD6" w:rsidP="00554AD6">
            <w:r w:rsidRPr="00554AD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407" w:type="dxa"/>
            <w:gridSpan w:val="17"/>
            <w:tcBorders>
              <w:bottom w:val="single" w:sz="4" w:space="0" w:color="auto"/>
            </w:tcBorders>
            <w:vAlign w:val="center"/>
          </w:tcPr>
          <w:p w:rsidR="00554AD6" w:rsidRDefault="00554AD6" w:rsidP="00554AD6">
            <w:r>
              <w:rPr>
                <w:rFonts w:hint="eastAsia"/>
              </w:rPr>
              <w:t xml:space="preserve">（　　　　）個　＋　予備（　　　　）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　）個</w:t>
            </w:r>
          </w:p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2C3C64">
            <w:r>
              <w:rPr>
                <w:rFonts w:hint="eastAsia"/>
              </w:rPr>
              <w:t>口栓部締め付けトルク</w:t>
            </w:r>
          </w:p>
        </w:tc>
        <w:tc>
          <w:tcPr>
            <w:tcW w:w="2066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DB3F76" w:rsidRDefault="00DB3F76" w:rsidP="00DB3F76"/>
        </w:tc>
        <w:tc>
          <w:tcPr>
            <w:tcW w:w="175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Default="00DB3F76" w:rsidP="00DB3F76">
            <w:pPr>
              <w:ind w:left="21"/>
            </w:pPr>
            <w:r>
              <w:rPr>
                <w:rFonts w:hint="eastAsia"/>
              </w:rPr>
              <w:t>水圧試験圧力</w:t>
            </w:r>
          </w:p>
        </w:tc>
        <w:tc>
          <w:tcPr>
            <w:tcW w:w="3232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Default="00DB3F76" w:rsidP="00DB3F76"/>
        </w:tc>
      </w:tr>
      <w:tr w:rsidR="00DB3F76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3F76" w:rsidRPr="002C3C64" w:rsidRDefault="00DB3F76" w:rsidP="00A54161">
            <w:r>
              <w:rPr>
                <w:rFonts w:hint="eastAsia"/>
              </w:rPr>
              <w:t>その他</w:t>
            </w:r>
          </w:p>
        </w:tc>
        <w:tc>
          <w:tcPr>
            <w:tcW w:w="7053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B3F76" w:rsidRPr="002C3C64" w:rsidRDefault="00DB3F76" w:rsidP="00DB3F76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2C3C64" w:rsidP="00A54161">
            <w:r>
              <w:rPr>
                <w:rFonts w:hint="eastAsia"/>
              </w:rPr>
              <w:t>備考</w:t>
            </w:r>
          </w:p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nil"/>
              <w:bottom w:val="nil"/>
            </w:tcBorders>
            <w:vAlign w:val="center"/>
          </w:tcPr>
          <w:p w:rsidR="009C31AA" w:rsidRDefault="009C31AA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2C3C64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3C64" w:rsidRDefault="002C3C64" w:rsidP="00A54161"/>
        </w:tc>
      </w:tr>
      <w:tr w:rsidR="009C31AA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31AA" w:rsidRDefault="009C31AA" w:rsidP="00A54161"/>
        </w:tc>
      </w:tr>
      <w:tr w:rsidR="009C31AA" w:rsidTr="00554AD6">
        <w:trPr>
          <w:cantSplit/>
          <w:trHeight w:val="420"/>
        </w:trPr>
        <w:tc>
          <w:tcPr>
            <w:tcW w:w="9562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9C31AA" w:rsidRDefault="009C31AA" w:rsidP="00A54161"/>
        </w:tc>
      </w:tr>
    </w:tbl>
    <w:p w:rsidR="00F97F45" w:rsidRDefault="009C31AA" w:rsidP="009C31AA">
      <w:pPr>
        <w:ind w:left="-210"/>
      </w:pPr>
      <w:r>
        <w:rPr>
          <w:rFonts w:hint="eastAsia"/>
        </w:rPr>
        <w:t>（注）上記の内容は、</w:t>
      </w:r>
      <w:r w:rsidR="00773010">
        <w:rPr>
          <w:rFonts w:hint="eastAsia"/>
        </w:rPr>
        <w:t>試験成績書に記載されますので正確にお書き下さい。</w:t>
      </w:r>
    </w:p>
    <w:p w:rsidR="00DE5006" w:rsidRDefault="00DE5006">
      <w:pPr>
        <w:widowControl/>
        <w:jc w:val="left"/>
      </w:pPr>
      <w:r>
        <w:br w:type="page"/>
      </w:r>
    </w:p>
    <w:p w:rsidR="00DE5006" w:rsidRDefault="00DE5006" w:rsidP="00DE5006">
      <w:pPr>
        <w:widowControl/>
        <w:jc w:val="left"/>
      </w:pPr>
    </w:p>
    <w:p w:rsidR="00DE5006" w:rsidRPr="000F1616" w:rsidRDefault="00DE5006" w:rsidP="00DE5006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:rsidR="00DE5006" w:rsidRDefault="00DE5006" w:rsidP="00DE500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</w:p>
    <w:p w:rsidR="00DE5006" w:rsidRDefault="00DE5006" w:rsidP="00DE5006">
      <w:pPr>
        <w:widowControl/>
        <w:ind w:firstLineChars="100" w:firstLine="210"/>
        <w:jc w:val="lef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:rsidR="00DE5006" w:rsidRDefault="00DE5006" w:rsidP="00DE5006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:rsidR="00DE5006" w:rsidRDefault="00DE5006" w:rsidP="00DE5006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:rsidR="00DE5006" w:rsidRDefault="00DE5006" w:rsidP="00DE50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76B2" wp14:editId="687F737D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5006" w:rsidRDefault="00DE5006" w:rsidP="00DE5006"/>
                          <w:p w:rsidR="00DE5006" w:rsidRDefault="00DE5006" w:rsidP="00DE5006"/>
                          <w:p w:rsidR="00DE5006" w:rsidRDefault="00DE5006" w:rsidP="00DE5006"/>
                          <w:p w:rsidR="00DE5006" w:rsidRDefault="00DE5006" w:rsidP="00DE5006"/>
                          <w:p w:rsidR="00DE5006" w:rsidRDefault="00DE5006" w:rsidP="00DE5006"/>
                          <w:p w:rsidR="00DE5006" w:rsidRDefault="00DE5006" w:rsidP="00DE5006"/>
                          <w:p w:rsidR="00DE5006" w:rsidRDefault="00DE5006" w:rsidP="00DE5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:rsidR="00DE5006" w:rsidRDefault="00DE5006" w:rsidP="00DE5006"/>
                    <w:p w:rsidR="00DE5006" w:rsidRDefault="00DE5006" w:rsidP="00DE5006"/>
                    <w:p w:rsidR="00DE5006" w:rsidRDefault="00DE5006" w:rsidP="00DE5006"/>
                    <w:p w:rsidR="00DE5006" w:rsidRDefault="00DE5006" w:rsidP="00DE5006"/>
                    <w:p w:rsidR="00DE5006" w:rsidRDefault="00DE5006" w:rsidP="00DE5006"/>
                    <w:p w:rsidR="00DE5006" w:rsidRDefault="00DE5006" w:rsidP="00DE5006"/>
                    <w:p w:rsidR="00DE5006" w:rsidRDefault="00DE5006" w:rsidP="00DE5006"/>
                  </w:txbxContent>
                </v:textbox>
              </v:shape>
            </w:pict>
          </mc:Fallback>
        </mc:AlternateContent>
      </w: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DE5006" w:rsidRDefault="00DE5006" w:rsidP="00DE5006">
      <w:pPr>
        <w:widowControl/>
        <w:jc w:val="left"/>
      </w:pPr>
    </w:p>
    <w:p w:rsidR="000B55E9" w:rsidRDefault="000B55E9" w:rsidP="000B55E9">
      <w:pPr>
        <w:widowControl/>
        <w:jc w:val="left"/>
      </w:pPr>
    </w:p>
    <w:sectPr w:rsidR="000B55E9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79" w:rsidRDefault="00D82279" w:rsidP="00FB34C1">
      <w:r>
        <w:separator/>
      </w:r>
    </w:p>
  </w:endnote>
  <w:endnote w:type="continuationSeparator" w:id="0">
    <w:p w:rsidR="00D82279" w:rsidRDefault="00D82279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79" w:rsidRDefault="00D82279" w:rsidP="00FB34C1">
      <w:r>
        <w:separator/>
      </w:r>
    </w:p>
  </w:footnote>
  <w:footnote w:type="continuationSeparator" w:id="0">
    <w:p w:rsidR="00D82279" w:rsidRDefault="00D82279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800F3"/>
    <w:rsid w:val="0009711D"/>
    <w:rsid w:val="000B55E9"/>
    <w:rsid w:val="000C164F"/>
    <w:rsid w:val="000D210A"/>
    <w:rsid w:val="00170331"/>
    <w:rsid w:val="001A5AFA"/>
    <w:rsid w:val="00251CBA"/>
    <w:rsid w:val="00262D49"/>
    <w:rsid w:val="002C3C64"/>
    <w:rsid w:val="002D1005"/>
    <w:rsid w:val="002E2FF2"/>
    <w:rsid w:val="00322588"/>
    <w:rsid w:val="00397277"/>
    <w:rsid w:val="003D5B3A"/>
    <w:rsid w:val="003D7433"/>
    <w:rsid w:val="003E20C4"/>
    <w:rsid w:val="00432DE8"/>
    <w:rsid w:val="00474352"/>
    <w:rsid w:val="00475C9A"/>
    <w:rsid w:val="00554AD6"/>
    <w:rsid w:val="00586FF1"/>
    <w:rsid w:val="0065721E"/>
    <w:rsid w:val="006A0C50"/>
    <w:rsid w:val="006A3C74"/>
    <w:rsid w:val="006C1DF0"/>
    <w:rsid w:val="007042DC"/>
    <w:rsid w:val="007067EC"/>
    <w:rsid w:val="00773010"/>
    <w:rsid w:val="00786FDA"/>
    <w:rsid w:val="007D684C"/>
    <w:rsid w:val="00815C14"/>
    <w:rsid w:val="00841930"/>
    <w:rsid w:val="00844F68"/>
    <w:rsid w:val="00916AED"/>
    <w:rsid w:val="009B3F58"/>
    <w:rsid w:val="009C31AA"/>
    <w:rsid w:val="009E11B3"/>
    <w:rsid w:val="009E1318"/>
    <w:rsid w:val="009E5950"/>
    <w:rsid w:val="00A17AB5"/>
    <w:rsid w:val="00A51F16"/>
    <w:rsid w:val="00A71C78"/>
    <w:rsid w:val="00A752A7"/>
    <w:rsid w:val="00B05A7C"/>
    <w:rsid w:val="00B11C73"/>
    <w:rsid w:val="00B200E8"/>
    <w:rsid w:val="00B6747F"/>
    <w:rsid w:val="00B91028"/>
    <w:rsid w:val="00BC1962"/>
    <w:rsid w:val="00BF564C"/>
    <w:rsid w:val="00C4362E"/>
    <w:rsid w:val="00C561AB"/>
    <w:rsid w:val="00C86AAD"/>
    <w:rsid w:val="00CB2EE9"/>
    <w:rsid w:val="00D16853"/>
    <w:rsid w:val="00D82279"/>
    <w:rsid w:val="00DB0876"/>
    <w:rsid w:val="00DB3F76"/>
    <w:rsid w:val="00DD15D3"/>
    <w:rsid w:val="00DE5006"/>
    <w:rsid w:val="00E320DE"/>
    <w:rsid w:val="00E46159"/>
    <w:rsid w:val="00F000F6"/>
    <w:rsid w:val="00F13015"/>
    <w:rsid w:val="00F60A4C"/>
    <w:rsid w:val="00F97F45"/>
    <w:rsid w:val="00FB34C1"/>
    <w:rsid w:val="00FD78F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FA0E0-DEBF-4F03-88C1-F4B1BF4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ACDA-2A91-44A4-94AD-F2E0C33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15</cp:revision>
  <cp:lastPrinted>2020-04-02T08:39:00Z</cp:lastPrinted>
  <dcterms:created xsi:type="dcterms:W3CDTF">2021-01-06T02:28:00Z</dcterms:created>
  <dcterms:modified xsi:type="dcterms:W3CDTF">2022-07-26T04:46:00Z</dcterms:modified>
</cp:coreProperties>
</file>